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50 vom 5. Mai 2022</w:t>
      </w:r>
    </w:p>
    <w:p>
      <w:r>
        <w:t>FR Kantonsgericht, 2022-05-05, FR</w:t>
      </w:r>
    </w:p>
    <w:p>
      <w:r>
        <w:rPr>
          <w:b/>
        </w:rPr>
        <w:t xml:space="preserve">Quelle: </w:t>
      </w:r>
      <w:r>
        <w:t>https://mcp.opencaselaw.ch/entscheid/fr_gerichte_102_2022_50</w:t>
      </w:r>
    </w:p>
    <w:p>
      <w:r>
        <w:t>FR: FR_GERICHTE 102 2022 50 du 5 mai 2022</w:t>
      </w:r>
    </w:p>
    <w:p>
      <w:r>
        <w:t>IT: FR_GERICHTE 102 2022 50 del 5 magg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manifestement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au stade du recours seulement, différentes pièces qui ne figuraient pas dans le dossier de première instance. Il se prévaut par ailleurs d’allégués nouveaux en relation avec ces pièces. Ces nouveaux moyens, tardifs au regard de l’art. 326 al. 1 CPC, sont irrecevables. Il n’en sera dès lors pas tenu compte et la Cour statuera sur la base des allégués et des pièces produites en première instance.</w:t>
      </w:r>
    </w:p>
    <w:p>
      <w:r>
        <w:t>Tribunal cantonal TC Page 3 de 4</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effet, l’intéressé – qui n’a déposé aucune réponse à la requête de mainlevée dans le délai qui lui a été imparti à cet effet en première instance – se borne à articuler son argumentation autour d’allégations de faits et de preuves nouvelles, lesquelles sont irrecevables à ce stade de la procédure, comme cela a été examiné plus haut (cf. supra consid. 1.3.). Ce faisant, il ne formule aucune critique, ayant un minimum de consistance, à l'encontre du contenu de la décision querellée elle-même, ne remettant pas en cause la motivation de la Présidente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ans la procédure de mainlevée définitive, le juge n'a ni à revoir, ni à interpréter le titre de mainlevée qui est produit (ATF 124 III 501 consid. 3a; ATF 113 III 6 consid. 1b).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w:t>
      </w:r>
    </w:p>
    <w:p>
      <w:r>
        <w:rPr>
          <w:b/>
        </w:rPr>
        <w:t>E. 3.2</w:t>
      </w:r>
    </w:p>
    <w:p>
      <w:r>
        <w:t>En l’espèce, dès lors que la créancière poursuivante avait produit un titre exécutoire – soit la décision de restitution de prestations du 18 février 2019 rendue par B.________ – et que le débiteur poursuivi n’a pas établi par titre avoir payé l’intégralité de sa dette (art. 81 al. 1 LP), la mainlevée définitive devait être prononcée.</w:t>
      </w:r>
    </w:p>
    <w:p>
      <w:r>
        <w:rPr>
          <w:b/>
        </w:rPr>
        <w:t>E. 4</w:t>
      </w:r>
    </w:p>
    <w:p>
      <w:r>
        <w:t>avril 2022.</w:t>
      </w:r>
    </w:p>
    <w:p>
      <w:r>
        <w:rPr>
          <w:b/>
        </w:rPr>
        <w:t>E. 4.1</w:t>
      </w:r>
    </w:p>
    <w:p>
      <w:r>
        <w:t>Les frais de la procédure de recours doivent être mis à la charge de A.________, qui succombe (art. 106 al. 1 CPC). Ils comprennent les frais judiciaires, fixés forfaitairement à CHF 150.-</w:t>
      </w:r>
    </w:p>
    <w:p>
      <w:r>
        <w:t>Tribunal cantonal TC Page 4 de 4 (art. 48 et 61 al. 1 OELP), qui seront prélevés sur l’avance de frais du même montant prestée le</w:t>
      </w:r>
    </w:p>
    <w:p>
      <w:r>
        <w:rPr>
          <w:b/>
        </w:rPr>
        <w:t>E. 4.2</w:t>
      </w:r>
    </w:p>
    <w:p>
      <w:r>
        <w:t>Dans la mesure où l’intimée n’a pas été invitée à se déterminer sur le recours, conformément au prescrit de l’art. 322 al. 1 CPC, il ne lui sera pas alloué de dépens. la Cour arrête: I. Le recours est irrecevable. II. Les frais de la procédure de recours sont mis à la charge de A.________. Les frais judiciaires sont fixés à CHF 150.- et seront prélevés sur l’avance de frais du même montant prestée le 4 avril 2022.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mai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